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174 D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food production on single-family residential lots by a municipality or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7, Local Government Code, is amended by adding Subchapter Z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Z.  MISCELLANEOUS PROVIS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7.9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PRODUCTION ALLOWED ON SINGLE-FAMILY RESIDENTIAL LOT.  (a)  Notwithstanding any other law and except as provided by Subsection (b), a municipality may not adopt or enforce an ordinance that prohibits any of the following activities on a single-family residential l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wing of fruits and vegetabl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sing or keeping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domestic fow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rabbit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 or fewer beehiv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impose reasonable regulations on the raising or keeping of fowls, rabbits, or bees on a single-family residential lot that do not have the effect of prohibiting the raising or keeping of the fowls, rabbits, or bee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 on the number of animals or beehives that is more than the minimum number allowed by this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raising or keeping of a roos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distance between an animal shelter or beehive and a residential struc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 adopted by a municipality that violates this section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PRODUCTION ALLOWED ON SINGLE-FAMILY RESIDENTIAL LOT.  (a) Notwithstanding any other law and except as provided by Subsection (b), a property owners' association may not adopt or enforce a restrictive covenant that prohibits any of the following activities on a single-family residential l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rowing of fruits and vegetabl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ising or keeping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domestic fow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x or fewer rabbit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ree or fewer beehiv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ttage food production operation, as defined by Section 437.001(2-b)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erty owners' association may adopt and enforce a restrictive covenant imposing reasonable requirements on the raising or keeping of fowls, rabbits, or bees on a single-family residential lot that do not have the effect of prohibiting the raising or keeping of the fowls, rabbits, or bee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mit on the number of animals or beehives that is more than  the minimum number allowed by this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hibition on raising or keeping of a roos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distance between an animal shelter or beehive and a residential struc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that violates this section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